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699388059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4pt;height:61.8pt" o:ole="">
            <v:imagedata r:id="rId10" o:title=""/>
          </v:shape>
          <o:OLEObject Type="Embed" ProgID="CorelDraw.Graphic.22" ShapeID="_x0000_i1026" DrawAspect="Content" ObjectID="_1699388060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6.4pt" o:ole="">
            <v:imagedata r:id="rId12" o:title=""/>
          </v:shape>
          <o:OLEObject Type="Embed" ProgID="CorelDraw.Graphic.22" ShapeID="_x0000_i1027" DrawAspect="Content" ObjectID="_1699388061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7B675F9C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2B1EF4">
        <w:rPr>
          <w:b/>
          <w:sz w:val="28"/>
        </w:rPr>
        <w:t>G</w:t>
      </w:r>
      <w:r w:rsidR="002B1EF4" w:rsidRPr="002B1EF4">
        <w:rPr>
          <w:b/>
          <w:sz w:val="28"/>
          <w:lang w:val="ru-RU"/>
        </w:rPr>
        <w:t>-</w:t>
      </w:r>
      <w:r w:rsidR="002B1EF4">
        <w:rPr>
          <w:b/>
          <w:sz w:val="28"/>
        </w:rPr>
        <w:t>K</w:t>
      </w:r>
      <w:r w:rsidR="002B1EF4" w:rsidRPr="002B1EF4">
        <w:rPr>
          <w:b/>
          <w:sz w:val="28"/>
          <w:lang w:val="ru-RU"/>
        </w:rPr>
        <w:t>025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56024F9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605A5F4E" w:rsidR="00DA2DE7" w:rsidRPr="003B1764" w:rsidRDefault="002B1EF4" w:rsidP="00865918">
            <w:pPr>
              <w:jc w:val="center"/>
              <w:rPr>
                <w:sz w:val="28"/>
              </w:rPr>
            </w:pPr>
            <w:r w:rsidRPr="002B1EF4">
              <w:rPr>
                <w:sz w:val="28"/>
              </w:rPr>
              <w:t>Kia Sorento 2012-2015</w:t>
            </w:r>
          </w:p>
        </w:tc>
        <w:tc>
          <w:tcPr>
            <w:tcW w:w="1701" w:type="dxa"/>
          </w:tcPr>
          <w:p w14:paraId="4B7A35F6" w14:textId="221EC117" w:rsidR="00DA2DE7" w:rsidRPr="002B1EF4" w:rsidRDefault="002B1EF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57FBDF92" w:rsidR="00DA2DE7" w:rsidRPr="00F90161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2B1EF4" w14:paraId="561852E3" w14:textId="77777777" w:rsidTr="00DA2DE7">
        <w:tc>
          <w:tcPr>
            <w:tcW w:w="3545" w:type="dxa"/>
          </w:tcPr>
          <w:p w14:paraId="7D0F3EED" w14:textId="5E0E0489" w:rsidR="002B1EF4" w:rsidRPr="002B1EF4" w:rsidRDefault="002B1EF4" w:rsidP="00865918">
            <w:pPr>
              <w:jc w:val="center"/>
              <w:rPr>
                <w:sz w:val="28"/>
              </w:rPr>
            </w:pPr>
            <w:r w:rsidRPr="002B1EF4">
              <w:rPr>
                <w:sz w:val="28"/>
              </w:rPr>
              <w:t>Hyundai Santa Fe 2012-2018</w:t>
            </w:r>
          </w:p>
        </w:tc>
        <w:tc>
          <w:tcPr>
            <w:tcW w:w="1701" w:type="dxa"/>
          </w:tcPr>
          <w:p w14:paraId="4CEE0B33" w14:textId="19F5A3F5" w:rsidR="002B1EF4" w:rsidRDefault="002B1EF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63307C2A" w14:textId="77777777" w:rsidR="002B1EF4" w:rsidRPr="00F90161" w:rsidRDefault="002B1EF4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2B1EF4" w14:paraId="4260310F" w14:textId="77777777" w:rsidTr="00DA2DE7">
        <w:tc>
          <w:tcPr>
            <w:tcW w:w="3545" w:type="dxa"/>
          </w:tcPr>
          <w:p w14:paraId="4124402A" w14:textId="2CD1782F" w:rsidR="002B1EF4" w:rsidRPr="002B1EF4" w:rsidRDefault="002B1EF4" w:rsidP="00865918">
            <w:pPr>
              <w:jc w:val="center"/>
              <w:rPr>
                <w:sz w:val="28"/>
              </w:rPr>
            </w:pPr>
            <w:r w:rsidRPr="002B1EF4">
              <w:rPr>
                <w:sz w:val="28"/>
              </w:rPr>
              <w:t>Grand Santa Fe 2014-2018</w:t>
            </w:r>
          </w:p>
        </w:tc>
        <w:tc>
          <w:tcPr>
            <w:tcW w:w="1701" w:type="dxa"/>
          </w:tcPr>
          <w:p w14:paraId="26BE60C1" w14:textId="40A7AD55" w:rsidR="002B1EF4" w:rsidRDefault="002B1EF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709294B7" w14:textId="77777777" w:rsidR="002B1EF4" w:rsidRPr="00F90161" w:rsidRDefault="002B1EF4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6C57772C"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2B1EF4">
        <w:rPr>
          <w:b/>
          <w:noProof/>
          <w:sz w:val="28"/>
          <w:lang w:val="ru-RU"/>
        </w:rPr>
        <w:lastRenderedPageBreak/>
        <w:drawing>
          <wp:inline distT="0" distB="0" distL="0" distR="0" wp14:anchorId="7283D103" wp14:editId="1A9CF4DC">
            <wp:extent cx="6836446" cy="4582728"/>
            <wp:effectExtent l="3175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4578" cy="46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370DC336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2B1EF4">
        <w:rPr>
          <w:sz w:val="24"/>
          <w:szCs w:val="24"/>
        </w:rPr>
        <w:t>G</w:t>
      </w:r>
      <w:r w:rsidR="002B1EF4" w:rsidRPr="002B1EF4">
        <w:rPr>
          <w:sz w:val="24"/>
          <w:szCs w:val="24"/>
          <w:lang w:val="ru-RU"/>
        </w:rPr>
        <w:t>-</w:t>
      </w:r>
      <w:r w:rsidR="002B1EF4">
        <w:rPr>
          <w:sz w:val="24"/>
          <w:szCs w:val="24"/>
        </w:rPr>
        <w:t>K</w:t>
      </w:r>
      <w:r w:rsidR="002B1EF4" w:rsidRPr="002B1EF4">
        <w:rPr>
          <w:sz w:val="24"/>
          <w:szCs w:val="24"/>
          <w:lang w:val="ru-RU"/>
        </w:rPr>
        <w:t>025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Kia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Sorento</w:t>
      </w:r>
      <w:proofErr w:type="spellEnd"/>
      <w:r w:rsidR="002B1EF4" w:rsidRPr="002B1EF4">
        <w:rPr>
          <w:sz w:val="24"/>
          <w:szCs w:val="24"/>
          <w:lang w:val="ru-RU"/>
        </w:rPr>
        <w:t xml:space="preserve"> 2012-2015, </w:t>
      </w:r>
      <w:proofErr w:type="spellStart"/>
      <w:r w:rsidR="002B1EF4" w:rsidRPr="002B1EF4">
        <w:rPr>
          <w:sz w:val="24"/>
          <w:szCs w:val="24"/>
          <w:lang w:val="ru-RU"/>
        </w:rPr>
        <w:t>Hyundai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Santa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Fe</w:t>
      </w:r>
      <w:proofErr w:type="spellEnd"/>
      <w:r w:rsidR="002B1EF4" w:rsidRPr="002B1EF4">
        <w:rPr>
          <w:sz w:val="24"/>
          <w:szCs w:val="24"/>
          <w:lang w:val="ru-RU"/>
        </w:rPr>
        <w:t xml:space="preserve"> 2012-2018, включая </w:t>
      </w:r>
      <w:proofErr w:type="spellStart"/>
      <w:r w:rsidR="002B1EF4" w:rsidRPr="002B1EF4">
        <w:rPr>
          <w:sz w:val="24"/>
          <w:szCs w:val="24"/>
          <w:lang w:val="ru-RU"/>
        </w:rPr>
        <w:t>Grand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Santa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Fe</w:t>
      </w:r>
      <w:proofErr w:type="spellEnd"/>
      <w:r w:rsidR="002B1EF4" w:rsidRPr="002B1EF4">
        <w:rPr>
          <w:sz w:val="24"/>
          <w:szCs w:val="24"/>
          <w:lang w:val="ru-RU"/>
        </w:rPr>
        <w:t xml:space="preserve"> 2014-2018</w:t>
      </w:r>
      <w:r w:rsidR="00F90161" w:rsidRPr="0065100E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2FE7F90C" w:rsidR="00AC4F94" w:rsidRPr="002B1EF4" w:rsidRDefault="002B1EF4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49F68065" w:rsidR="00AC4F94" w:rsidRPr="00F90161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3C9472C3" w:rsidR="00AC4F94" w:rsidRPr="004A6835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2B1EF4">
              <w:rPr>
                <w:sz w:val="24"/>
                <w:lang w:val="ru-RU"/>
              </w:rPr>
              <w:t>8,7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06B6B5F5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2B1EF4">
        <w:rPr>
          <w:b/>
          <w:sz w:val="28"/>
        </w:rPr>
        <w:t>G-K025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400" w:type="dxa"/>
        <w:tblLook w:val="04A0" w:firstRow="1" w:lastRow="0" w:firstColumn="1" w:lastColumn="0" w:noHBand="0" w:noVBand="1"/>
      </w:tblPr>
      <w:tblGrid>
        <w:gridCol w:w="1020"/>
        <w:gridCol w:w="4080"/>
        <w:gridCol w:w="1360"/>
      </w:tblGrid>
      <w:tr w:rsidR="002B1EF4" w:rsidRPr="002B1EF4" w14:paraId="0AA61197" w14:textId="77777777" w:rsidTr="002B1EF4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719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2B1EF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1E4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D2AE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2B1EF4" w:rsidRPr="002B1EF4" w14:paraId="6028D6D0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00F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bookmarkStart w:id="1" w:name="_Hlk88774597"/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DBF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178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14:paraId="0366D8E4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CAE6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B28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лев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0CF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bookmarkEnd w:id="1"/>
      <w:tr w:rsidR="002B1EF4" w:rsidRPr="002B1EF4" w14:paraId="03158A2B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7B1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201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CC1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B1EF4" w:rsidRPr="002B1EF4" w14:paraId="3BFA6222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3FB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584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прав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0C7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14:paraId="2901676A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2E7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583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1E8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14:paraId="3F3609F6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7F2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1F8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5E1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14:paraId="7F324617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F850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5A7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12D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14:paraId="2CB882A5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9C8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C704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3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142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14:paraId="6F9571DE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C8C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112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40E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2B1EF4" w:rsidRPr="002B1EF4" w14:paraId="168AD464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81C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3AC2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D20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B1EF4" w:rsidRPr="002B1EF4" w14:paraId="1D6E1A71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9E8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15B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12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55C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14:paraId="0A0213D3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9CF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BFD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ED2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2B1EF4" w:rsidRPr="002B1EF4" w14:paraId="52985BA4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EB6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36B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54B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14:paraId="336395F8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3E9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99C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8F4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2B1EF4" w:rsidRPr="002B1EF4" w14:paraId="6CFEF391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FF5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DAB4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E24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14:paraId="5495AAE9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F60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65B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F88A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2B1EF4" w:rsidRPr="002B1EF4" w14:paraId="7D33EBDA" w14:textId="77777777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9240" w14:textId="77777777"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606A" w14:textId="77777777"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111" w14:textId="77777777"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3 </w:t>
      </w:r>
      <w:r w:rsidR="00C36179" w:rsidRPr="00C36F2F">
        <w:rPr>
          <w:szCs w:val="24"/>
          <w:lang w:val="ru-RU"/>
        </w:rPr>
        <w:t xml:space="preserve">Примерно через 1000 км эксплуатации </w:t>
      </w:r>
      <w:r w:rsidRPr="00C36F2F">
        <w:rPr>
          <w:szCs w:val="24"/>
          <w:lang w:val="ru-RU"/>
        </w:rPr>
        <w:t xml:space="preserve">необходимо проверить </w:t>
      </w:r>
      <w:r w:rsidR="00C36179" w:rsidRPr="00C36F2F">
        <w:rPr>
          <w:szCs w:val="24"/>
          <w:lang w:val="ru-RU"/>
        </w:rPr>
        <w:t xml:space="preserve">болты крепления </w:t>
      </w:r>
      <w:r w:rsidRPr="00C36F2F">
        <w:rPr>
          <w:szCs w:val="24"/>
          <w:lang w:val="ru-RU"/>
        </w:rPr>
        <w:t>шара сцепного</w:t>
      </w:r>
      <w:r w:rsidR="00C36179" w:rsidRPr="00C36F2F">
        <w:rPr>
          <w:szCs w:val="24"/>
          <w:lang w:val="ru-RU"/>
        </w:rPr>
        <w:t xml:space="preserve">. </w:t>
      </w:r>
    </w:p>
    <w:p w14:paraId="1C33C846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4 </w:t>
      </w:r>
      <w:r w:rsidR="00C36179" w:rsidRPr="00C36F2F">
        <w:rPr>
          <w:szCs w:val="24"/>
          <w:lang w:val="ru-RU"/>
        </w:rPr>
        <w:t xml:space="preserve">После установки </w:t>
      </w:r>
      <w:r w:rsidRPr="00C36F2F">
        <w:rPr>
          <w:szCs w:val="24"/>
          <w:lang w:val="ru-RU"/>
        </w:rPr>
        <w:t>ТСУ</w:t>
      </w:r>
      <w:r w:rsidR="00C36179" w:rsidRPr="00C36F2F">
        <w:rPr>
          <w:szCs w:val="24"/>
          <w:lang w:val="ru-RU"/>
        </w:rPr>
        <w:t xml:space="preserve"> осмотрите</w:t>
      </w:r>
      <w:r w:rsidRPr="00C36F2F">
        <w:rPr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6179BDA9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lastRenderedPageBreak/>
        <w:t xml:space="preserve">4.9 Запрещено буксирование прицепа с полной (максимальной) массой прицепа более </w:t>
      </w:r>
      <w:r w:rsidR="002B1EF4" w:rsidRPr="00C36F2F">
        <w:rPr>
          <w:b/>
          <w:szCs w:val="24"/>
          <w:lang w:val="ru-RU"/>
        </w:rPr>
        <w:t>2500</w:t>
      </w:r>
      <w:r w:rsidRPr="00C36F2F">
        <w:rPr>
          <w:szCs w:val="24"/>
          <w:lang w:val="ru-RU"/>
        </w:rPr>
        <w:t xml:space="preserve"> кг.</w:t>
      </w:r>
    </w:p>
    <w:p w14:paraId="7F80E9FB" w14:textId="77777777"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C36F2F">
        <w:rPr>
          <w:szCs w:val="24"/>
          <w:lang w:val="ru-RU"/>
        </w:rPr>
        <w:t xml:space="preserve"> </w:t>
      </w:r>
      <w:r w:rsidRPr="00C36F2F">
        <w:rPr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380E8C47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1</w:t>
      </w:r>
      <w:r w:rsidRPr="00C36F2F">
        <w:rPr>
          <w:szCs w:val="24"/>
          <w:lang w:val="ru-RU"/>
        </w:rPr>
        <w:tab/>
      </w:r>
      <w:r w:rsidR="00647424" w:rsidRPr="00C36F2F">
        <w:rPr>
          <w:szCs w:val="24"/>
          <w:lang w:val="ru-RU"/>
        </w:rPr>
        <w:t>Демонтируйте</w:t>
      </w:r>
      <w:r w:rsidRPr="00C36F2F">
        <w:rPr>
          <w:szCs w:val="24"/>
          <w:lang w:val="ru-RU"/>
        </w:rPr>
        <w:t xml:space="preserve"> бампер</w:t>
      </w:r>
      <w:r w:rsidR="002B1EF4" w:rsidRPr="00C36F2F">
        <w:rPr>
          <w:szCs w:val="24"/>
          <w:lang w:val="ru-RU"/>
        </w:rPr>
        <w:t xml:space="preserve">, </w:t>
      </w:r>
      <w:r w:rsidR="00562513" w:rsidRPr="00C36F2F">
        <w:rPr>
          <w:szCs w:val="24"/>
          <w:lang w:val="ru-RU"/>
        </w:rPr>
        <w:t>фонари</w:t>
      </w:r>
      <w:r w:rsidR="002B1EF4" w:rsidRPr="00C36F2F">
        <w:rPr>
          <w:szCs w:val="24"/>
          <w:lang w:val="ru-RU"/>
        </w:rPr>
        <w:t xml:space="preserve"> и запасное колесо.</w:t>
      </w:r>
    </w:p>
    <w:p w14:paraId="72BDA956" w14:textId="329A41A9" w:rsidR="005A5F1D" w:rsidRPr="00C36F2F" w:rsidRDefault="005A5F1D" w:rsidP="002B1EF4">
      <w:pPr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5.2</w:t>
      </w:r>
      <w:r w:rsidRPr="00C36F2F">
        <w:rPr>
          <w:szCs w:val="24"/>
          <w:lang w:val="ru-RU"/>
        </w:rPr>
        <w:tab/>
      </w:r>
      <w:r w:rsidR="002B1EF4" w:rsidRPr="00C36F2F">
        <w:rPr>
          <w:szCs w:val="24"/>
          <w:lang w:val="ru-RU"/>
        </w:rPr>
        <w:t xml:space="preserve">Установите </w:t>
      </w:r>
      <w:r w:rsidR="002B1EF4" w:rsidRPr="00C36F2F">
        <w:rPr>
          <w:szCs w:val="24"/>
          <w:lang w:val="ru-RU"/>
        </w:rPr>
        <w:t>Кронштейн кузова левый</w:t>
      </w:r>
      <w:r w:rsidR="002B1EF4" w:rsidRPr="00C36F2F">
        <w:rPr>
          <w:szCs w:val="24"/>
          <w:lang w:val="ru-RU"/>
        </w:rPr>
        <w:t>/правый поз.4 и 6 с внутренней стороны лонжерона и прикрутите без затяжки через Пластину поз.5 с помощью болтов М12х120 поз.15.</w:t>
      </w:r>
    </w:p>
    <w:p w14:paraId="71163ACE" w14:textId="795BF51A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3</w:t>
      </w:r>
      <w:r w:rsidRPr="00C36F2F">
        <w:rPr>
          <w:szCs w:val="24"/>
          <w:lang w:val="ru-RU"/>
        </w:rPr>
        <w:tab/>
      </w:r>
      <w:r w:rsidR="002B1EF4" w:rsidRPr="00C36F2F">
        <w:rPr>
          <w:szCs w:val="24"/>
          <w:lang w:val="ru-RU"/>
        </w:rPr>
        <w:t xml:space="preserve">Прикрутите </w:t>
      </w:r>
      <w:r w:rsidR="00C36F2F" w:rsidRPr="00C36F2F">
        <w:rPr>
          <w:szCs w:val="24"/>
          <w:lang w:val="ru-RU"/>
        </w:rPr>
        <w:t xml:space="preserve">Кронштейн кузова 3 поз.7 и </w:t>
      </w:r>
      <w:r w:rsidR="00C36F2F" w:rsidRPr="00C36F2F">
        <w:rPr>
          <w:szCs w:val="24"/>
          <w:lang w:val="ru-RU"/>
        </w:rPr>
        <w:t>Кронштейн кузова</w:t>
      </w:r>
      <w:r w:rsidR="00C36F2F" w:rsidRPr="00C36F2F">
        <w:rPr>
          <w:szCs w:val="24"/>
          <w:lang w:val="ru-RU"/>
        </w:rPr>
        <w:t xml:space="preserve"> 4 поз.8 к нижней стороне лонжерона с помощью болтов </w:t>
      </w:r>
      <w:r w:rsidR="00C36F2F" w:rsidRPr="00C36F2F">
        <w:rPr>
          <w:szCs w:val="24"/>
          <w:lang w:val="ru-RU"/>
        </w:rPr>
        <w:t>M10x1,25x35</w:t>
      </w:r>
      <w:r w:rsidR="00C36F2F" w:rsidRPr="00C36F2F">
        <w:rPr>
          <w:szCs w:val="24"/>
          <w:lang w:val="ru-RU"/>
        </w:rPr>
        <w:t xml:space="preserve"> поз.12, а также к </w:t>
      </w:r>
      <w:r w:rsidR="00C36F2F" w:rsidRPr="00C36F2F">
        <w:rPr>
          <w:szCs w:val="24"/>
          <w:lang w:val="ru-RU"/>
        </w:rPr>
        <w:t>Кронштейн</w:t>
      </w:r>
      <w:r w:rsidR="00C36F2F" w:rsidRPr="00C36F2F">
        <w:rPr>
          <w:szCs w:val="24"/>
          <w:lang w:val="ru-RU"/>
        </w:rPr>
        <w:t>ам</w:t>
      </w:r>
      <w:r w:rsidR="00C36F2F" w:rsidRPr="00C36F2F">
        <w:rPr>
          <w:szCs w:val="24"/>
          <w:lang w:val="ru-RU"/>
        </w:rPr>
        <w:t xml:space="preserve"> кузова левый/правый</w:t>
      </w:r>
      <w:r w:rsidR="00C36F2F" w:rsidRPr="00C36F2F">
        <w:rPr>
          <w:szCs w:val="24"/>
          <w:lang w:val="ru-RU"/>
        </w:rPr>
        <w:t xml:space="preserve"> с помощью болтов М12х40 поз.13.</w:t>
      </w:r>
    </w:p>
    <w:p w14:paraId="7CDAE6B2" w14:textId="70D587BB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4</w:t>
      </w:r>
      <w:r w:rsidRPr="00C36F2F">
        <w:rPr>
          <w:szCs w:val="24"/>
          <w:lang w:val="ru-RU"/>
        </w:rPr>
        <w:tab/>
      </w:r>
      <w:r w:rsidR="00C36F2F" w:rsidRPr="00C36F2F">
        <w:rPr>
          <w:szCs w:val="24"/>
          <w:lang w:val="ru-RU"/>
        </w:rPr>
        <w:t xml:space="preserve">Установите </w:t>
      </w:r>
      <w:r w:rsidR="00C36F2F" w:rsidRPr="00C36F2F">
        <w:rPr>
          <w:szCs w:val="24"/>
          <w:lang w:val="ru-RU"/>
        </w:rPr>
        <w:t>Балк</w:t>
      </w:r>
      <w:r w:rsidR="00C36F2F" w:rsidRPr="00C36F2F">
        <w:rPr>
          <w:szCs w:val="24"/>
          <w:lang w:val="ru-RU"/>
        </w:rPr>
        <w:t>у</w:t>
      </w:r>
      <w:r w:rsidR="00C36F2F" w:rsidRPr="00C36F2F">
        <w:rPr>
          <w:szCs w:val="24"/>
          <w:lang w:val="ru-RU"/>
        </w:rPr>
        <w:t xml:space="preserve"> в сборе</w:t>
      </w:r>
      <w:r w:rsidR="00C36F2F" w:rsidRPr="00C36F2F">
        <w:rPr>
          <w:szCs w:val="24"/>
          <w:lang w:val="ru-RU"/>
        </w:rPr>
        <w:t xml:space="preserve"> поз.1 между </w:t>
      </w:r>
      <w:r w:rsidR="00C36F2F" w:rsidRPr="00C36F2F">
        <w:rPr>
          <w:szCs w:val="24"/>
          <w:lang w:val="ru-RU"/>
        </w:rPr>
        <w:t>Кронштейн</w:t>
      </w:r>
      <w:r w:rsidR="00C36F2F" w:rsidRPr="00C36F2F">
        <w:rPr>
          <w:szCs w:val="24"/>
          <w:lang w:val="ru-RU"/>
        </w:rPr>
        <w:t>ами</w:t>
      </w:r>
      <w:r w:rsidR="00C36F2F" w:rsidRPr="00C36F2F">
        <w:rPr>
          <w:szCs w:val="24"/>
          <w:lang w:val="ru-RU"/>
        </w:rPr>
        <w:t xml:space="preserve"> кузова левый/правый</w:t>
      </w:r>
      <w:r w:rsidR="00C36F2F" w:rsidRPr="00C36F2F">
        <w:rPr>
          <w:szCs w:val="24"/>
          <w:lang w:val="ru-RU"/>
        </w:rPr>
        <w:t xml:space="preserve"> и прикрутите без затяжки болтами М12х40 поз.13.</w:t>
      </w:r>
    </w:p>
    <w:p w14:paraId="2EB19204" w14:textId="06DE9D21" w:rsidR="00337137" w:rsidRPr="00C36F2F" w:rsidRDefault="005A5F1D" w:rsidP="00A84DE1">
      <w:pPr>
        <w:spacing w:after="0" w:line="240" w:lineRule="auto"/>
        <w:rPr>
          <w:szCs w:val="24"/>
          <w:lang w:val="ru-RU"/>
        </w:rPr>
      </w:pPr>
      <w:r w:rsidRPr="00C36F2F">
        <w:rPr>
          <w:szCs w:val="24"/>
          <w:lang w:val="ru-RU"/>
        </w:rPr>
        <w:t>5.5</w:t>
      </w:r>
      <w:r w:rsidRPr="00C36F2F">
        <w:rPr>
          <w:szCs w:val="24"/>
          <w:lang w:val="ru-RU"/>
        </w:rPr>
        <w:tab/>
      </w:r>
      <w:r w:rsidR="00C36F2F" w:rsidRPr="00C36F2F">
        <w:rPr>
          <w:szCs w:val="24"/>
          <w:lang w:val="ru-RU"/>
        </w:rPr>
        <w:t>Вырежьте в усилении бампера фрагмент шириной 60 мм.</w:t>
      </w:r>
    </w:p>
    <w:p w14:paraId="7899451F" w14:textId="15479333" w:rsidR="00C36F2F" w:rsidRPr="00C36F2F" w:rsidRDefault="00C36F2F" w:rsidP="00A84DE1">
      <w:pPr>
        <w:spacing w:after="0" w:line="240" w:lineRule="auto"/>
        <w:rPr>
          <w:szCs w:val="24"/>
          <w:lang w:val="ru-RU"/>
        </w:rPr>
      </w:pPr>
      <w:r w:rsidRPr="00C36F2F">
        <w:rPr>
          <w:szCs w:val="24"/>
          <w:lang w:val="ru-RU"/>
        </w:rPr>
        <w:t>В нижней части бампера – фрагмент 55х70 мм.</w:t>
      </w:r>
    </w:p>
    <w:p w14:paraId="77FD8BEE" w14:textId="32F6AE75"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6</w:t>
      </w:r>
      <w:r w:rsidRPr="00C36F2F">
        <w:rPr>
          <w:szCs w:val="24"/>
          <w:lang w:val="ru-RU"/>
        </w:rPr>
        <w:tab/>
        <w:t>Установите бампер</w:t>
      </w:r>
      <w:r w:rsidR="00C36F2F" w:rsidRPr="00C36F2F">
        <w:rPr>
          <w:szCs w:val="24"/>
          <w:lang w:val="ru-RU"/>
        </w:rPr>
        <w:t xml:space="preserve">, </w:t>
      </w:r>
      <w:r w:rsidRPr="00C36F2F">
        <w:rPr>
          <w:szCs w:val="24"/>
          <w:lang w:val="ru-RU"/>
        </w:rPr>
        <w:t>фонари</w:t>
      </w:r>
      <w:r w:rsidR="00C36F2F" w:rsidRPr="00C36F2F">
        <w:rPr>
          <w:szCs w:val="24"/>
          <w:lang w:val="ru-RU"/>
        </w:rPr>
        <w:t xml:space="preserve"> и запасное колесо</w:t>
      </w:r>
      <w:r w:rsidRPr="00C36F2F">
        <w:rPr>
          <w:szCs w:val="24"/>
          <w:lang w:val="ru-RU"/>
        </w:rPr>
        <w:t xml:space="preserve"> в обратном порядке</w:t>
      </w:r>
      <w:r w:rsidR="002C58FE" w:rsidRPr="00C36F2F">
        <w:rPr>
          <w:szCs w:val="24"/>
          <w:lang w:val="ru-RU"/>
        </w:rPr>
        <w:t>.</w:t>
      </w:r>
    </w:p>
    <w:p w14:paraId="15D49FAF" w14:textId="79813218"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8</w:t>
      </w:r>
      <w:r w:rsidRPr="00C36F2F">
        <w:rPr>
          <w:szCs w:val="24"/>
          <w:lang w:val="ru-RU"/>
        </w:rPr>
        <w:tab/>
        <w:t>Закрутите все болты с моментом затяжки согласно таблице ниже.</w:t>
      </w:r>
    </w:p>
    <w:p w14:paraId="1833FAC3" w14:textId="2D9BE750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337137" w:rsidRPr="00C36F2F">
        <w:rPr>
          <w:szCs w:val="24"/>
          <w:lang w:val="ru-RU"/>
        </w:rPr>
        <w:t>9</w:t>
      </w:r>
      <w:r w:rsidRPr="00C36F2F">
        <w:rPr>
          <w:szCs w:val="24"/>
          <w:lang w:val="ru-RU"/>
        </w:rPr>
        <w:tab/>
        <w:t>Закрепите шар сцепной поз.</w:t>
      </w:r>
      <w:r w:rsidR="00C36F2F" w:rsidRPr="00C36F2F">
        <w:rPr>
          <w:szCs w:val="24"/>
          <w:lang w:val="ru-RU"/>
        </w:rPr>
        <w:t>23</w:t>
      </w:r>
      <w:r w:rsidRPr="00C36F2F">
        <w:rPr>
          <w:szCs w:val="24"/>
          <w:lang w:val="ru-RU"/>
        </w:rPr>
        <w:t xml:space="preserve"> и крепление вилки поз.</w:t>
      </w:r>
      <w:r w:rsidR="00C36F2F" w:rsidRPr="00C36F2F">
        <w:rPr>
          <w:szCs w:val="24"/>
          <w:lang w:val="ru-RU"/>
        </w:rPr>
        <w:t>9</w:t>
      </w:r>
      <w:r w:rsidRPr="00C36F2F">
        <w:rPr>
          <w:szCs w:val="24"/>
          <w:lang w:val="ru-RU"/>
        </w:rPr>
        <w:t xml:space="preserve"> болтами М12х75.</w:t>
      </w:r>
    </w:p>
    <w:p w14:paraId="39440D85" w14:textId="3720B997" w:rsidR="004F2A22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337137" w:rsidRPr="00C36F2F">
        <w:rPr>
          <w:szCs w:val="24"/>
          <w:lang w:val="ru-RU"/>
        </w:rPr>
        <w:t>10</w:t>
      </w:r>
      <w:r w:rsidRPr="00C36F2F">
        <w:rPr>
          <w:szCs w:val="24"/>
          <w:lang w:val="ru-RU"/>
        </w:rPr>
        <w:tab/>
        <w:t>Присоедините электропроводку.</w:t>
      </w:r>
    </w:p>
    <w:p w14:paraId="29B41875" w14:textId="7D1B08BB" w:rsidR="00C36F2F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p w14:paraId="112AF209" w14:textId="77777777" w:rsidR="00C36F2F" w:rsidRPr="004A6835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2B1EF4" w14:paraId="441521CA" w14:textId="77777777" w:rsidTr="00C36F2F">
        <w:tc>
          <w:tcPr>
            <w:tcW w:w="6708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36F2F">
        <w:tc>
          <w:tcPr>
            <w:tcW w:w="1701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1610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1721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1676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36F2F">
        <w:tc>
          <w:tcPr>
            <w:tcW w:w="1701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1610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1721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1676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36F2F">
        <w:tc>
          <w:tcPr>
            <w:tcW w:w="1701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1610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1721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1676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43C6BF8A" w14:textId="77777777" w:rsidR="00C36F2F" w:rsidRPr="00C36F2F" w:rsidRDefault="00C36F2F" w:rsidP="00C36F2F">
      <w:pPr>
        <w:rPr>
          <w:b/>
          <w:sz w:val="28"/>
          <w:lang w:val="ru-RU"/>
        </w:rPr>
      </w:pPr>
    </w:p>
    <w:p w14:paraId="6F0FC373" w14:textId="3AAEEEB8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bookmarkStart w:id="2" w:name="_GoBack"/>
      <w:bookmarkEnd w:id="2"/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C36F2F">
        <w:rPr>
          <w:szCs w:val="24"/>
          <w:lang w:val="ru-RU"/>
        </w:rPr>
        <w:t>24</w:t>
      </w:r>
      <w:r w:rsidRPr="00C36F2F">
        <w:rPr>
          <w:szCs w:val="24"/>
          <w:lang w:val="ru-RU"/>
        </w:rPr>
        <w:t xml:space="preserve"> месяцев с даты покупки</w:t>
      </w:r>
      <w:r w:rsidR="00066D6A" w:rsidRPr="00C36F2F">
        <w:rPr>
          <w:szCs w:val="24"/>
          <w:lang w:val="ru-RU"/>
        </w:rPr>
        <w:t>.</w:t>
      </w:r>
    </w:p>
    <w:p w14:paraId="40E8CB50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 ТСУ не п</w:t>
      </w:r>
      <w:r w:rsidR="006055E9" w:rsidRPr="00C36F2F">
        <w:rPr>
          <w:szCs w:val="24"/>
          <w:lang w:val="ru-RU"/>
        </w:rPr>
        <w:t>одлежит гарантийным претензиям:</w:t>
      </w:r>
    </w:p>
    <w:p w14:paraId="13A65C7D" w14:textId="00FA249C" w:rsidR="00CF29A5" w:rsidRPr="00C36F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а) </w:t>
      </w:r>
      <w:r w:rsidR="00CF29A5" w:rsidRPr="00C36F2F">
        <w:rPr>
          <w:szCs w:val="24"/>
          <w:lang w:val="ru-RU"/>
        </w:rPr>
        <w:t>если в паспорте не содержится дат</w:t>
      </w:r>
      <w:r w:rsidR="00134F8C" w:rsidRPr="00C36F2F">
        <w:rPr>
          <w:szCs w:val="24"/>
          <w:lang w:val="ru-RU"/>
        </w:rPr>
        <w:t>а</w:t>
      </w:r>
      <w:r w:rsidR="00CF29A5" w:rsidRPr="00C36F2F">
        <w:rPr>
          <w:szCs w:val="24"/>
          <w:lang w:val="ru-RU"/>
        </w:rPr>
        <w:t xml:space="preserve"> продажи, штамп магазина или </w:t>
      </w:r>
      <w:r w:rsidR="00134F8C" w:rsidRPr="00C36F2F">
        <w:rPr>
          <w:szCs w:val="24"/>
          <w:lang w:val="ru-RU"/>
        </w:rPr>
        <w:t>ОТК завода-производителя,</w:t>
      </w:r>
      <w:r w:rsidR="00CF29A5" w:rsidRPr="00C36F2F">
        <w:rPr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C36F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</w:t>
      </w:r>
      <w:r w:rsidR="00CF29A5" w:rsidRPr="00C36F2F">
        <w:rPr>
          <w:szCs w:val="24"/>
          <w:lang w:val="ru-RU"/>
        </w:rPr>
        <w:t xml:space="preserve"> результате неправильной установки </w:t>
      </w:r>
      <w:r w:rsidRPr="00C36F2F">
        <w:rPr>
          <w:szCs w:val="24"/>
          <w:lang w:val="ru-RU"/>
        </w:rPr>
        <w:t>ТСУ</w:t>
      </w:r>
      <w:r w:rsidR="00CF29A5" w:rsidRPr="00C36F2F">
        <w:rPr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C36F2F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C36F2F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1372" w14:textId="77777777" w:rsidR="00EB191F" w:rsidRDefault="00EB191F" w:rsidP="00766AA4">
      <w:pPr>
        <w:spacing w:after="0" w:line="240" w:lineRule="auto"/>
      </w:pPr>
      <w:r>
        <w:separator/>
      </w:r>
    </w:p>
  </w:endnote>
  <w:endnote w:type="continuationSeparator" w:id="0">
    <w:p w14:paraId="6C5DEF14" w14:textId="77777777" w:rsidR="00EB191F" w:rsidRDefault="00EB191F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682B" w14:textId="77777777" w:rsidR="00EB191F" w:rsidRDefault="00EB191F" w:rsidP="00766AA4">
      <w:pPr>
        <w:spacing w:after="0" w:line="240" w:lineRule="auto"/>
      </w:pPr>
      <w:r>
        <w:separator/>
      </w:r>
    </w:p>
  </w:footnote>
  <w:footnote w:type="continuationSeparator" w:id="0">
    <w:p w14:paraId="5A69A4C0" w14:textId="77777777" w:rsidR="00EB191F" w:rsidRDefault="00EB191F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50CD2"/>
    <w:rsid w:val="00066D6A"/>
    <w:rsid w:val="000A18A0"/>
    <w:rsid w:val="000C0414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B1EF4"/>
    <w:rsid w:val="002C58FE"/>
    <w:rsid w:val="002F28C4"/>
    <w:rsid w:val="002F500D"/>
    <w:rsid w:val="00315809"/>
    <w:rsid w:val="00337137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47424"/>
    <w:rsid w:val="0065100E"/>
    <w:rsid w:val="006A4F37"/>
    <w:rsid w:val="006C655E"/>
    <w:rsid w:val="006F03F4"/>
    <w:rsid w:val="00766AA4"/>
    <w:rsid w:val="00814393"/>
    <w:rsid w:val="008447CB"/>
    <w:rsid w:val="00850CF9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84DE1"/>
    <w:rsid w:val="00AC4F94"/>
    <w:rsid w:val="00AD0666"/>
    <w:rsid w:val="00BA6A7D"/>
    <w:rsid w:val="00BC39B8"/>
    <w:rsid w:val="00BF1E85"/>
    <w:rsid w:val="00C36179"/>
    <w:rsid w:val="00C36D13"/>
    <w:rsid w:val="00C36F2F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EB191F"/>
    <w:rsid w:val="00F43083"/>
    <w:rsid w:val="00F75D13"/>
    <w:rsid w:val="00F7662B"/>
    <w:rsid w:val="00F90161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0EB0-223D-4896-9615-070A1C54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8</cp:revision>
  <cp:lastPrinted>2021-10-04T11:35:00Z</cp:lastPrinted>
  <dcterms:created xsi:type="dcterms:W3CDTF">2021-10-04T20:18:00Z</dcterms:created>
  <dcterms:modified xsi:type="dcterms:W3CDTF">2021-11-25T20:28:00Z</dcterms:modified>
</cp:coreProperties>
</file>